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RD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orkého 129/1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657630          DIČ:  21220472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63C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8.20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63C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8.202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563C1A" w:rsidRPr="00563C1A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563C1A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Dokončovacie stavebné práce pri realizácii exteriérov a interiér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63C1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63C1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63C1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63C1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63C1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63C1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63C1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Yaroslav Romanets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6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4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2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8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48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03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69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1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2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2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13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13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920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03E" w:rsidRDefault="006D703E" w:rsidP="00107589">
      <w:pPr>
        <w:spacing w:after="0" w:line="240" w:lineRule="auto"/>
      </w:pPr>
      <w:r>
        <w:separator/>
      </w:r>
    </w:p>
  </w:endnote>
  <w:endnote w:type="continuationSeparator" w:id="0">
    <w:p w:rsidR="006D703E" w:rsidRDefault="006D703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63C1A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03E" w:rsidRDefault="006D703E" w:rsidP="00107589">
      <w:pPr>
        <w:spacing w:after="0" w:line="240" w:lineRule="auto"/>
      </w:pPr>
      <w:r>
        <w:separator/>
      </w:r>
    </w:p>
  </w:footnote>
  <w:footnote w:type="continuationSeparator" w:id="0">
    <w:p w:rsidR="006D703E" w:rsidRDefault="006D703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65763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472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3C1A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03E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563C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563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CA4F2-726A-44E6-8555-C2C1B174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2</Words>
  <Characters>26406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6-03-12T09:27:00Z</dcterms:created>
  <dcterms:modified xsi:type="dcterms:W3CDTF">2026-03-12T09:27:00Z</dcterms:modified>
</cp:coreProperties>
</file>